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20E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p w:rsidR="007119DF" w:rsidRDefault="007119DF" w:rsidP="007119D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Մարզպետի տեղակալ Վահե Վարդապետյանը մասնակցեց ռազմահայրենասիրական թեմայով  խորհրդակցությանը  28.03.2014</w:t>
      </w:r>
    </w:p>
    <w:p w:rsidR="007119DF" w:rsidRDefault="007119DF" w:rsidP="007119DF">
      <w:pPr>
        <w:spacing w:after="0" w:line="240" w:lineRule="auto"/>
        <w:jc w:val="both"/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</w:pPr>
    </w:p>
    <w:p w:rsidR="007119DF" w:rsidRDefault="007119DF" w:rsidP="007119DF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 xml:space="preserve">    Փետրվարի 28-ին Տավուշի մարզպետի տեղակալ Վահե Վարդապետյանը մասնակցեց մարզպետարանում տեղի ունեցած խորհրդակցությանը, որտեղ քննարկվեցին դպրոցականների ռազմահայրենասիրական դաստիարակությանն առնչվող հարցեր: Խորհրդակցությանը մասնակցում էին ՀՀ պաշտպանության նախարարության 3-րդ բանակային կորպուսի հրամանատարի անձնակազմի գծով տեղակալ, գնդապետ Արայիկ Սարգսյանը, մարզում տեղակայված զորամասերի հրամանատարների անձնակազմի գծով տեղակալները, մարզի դպրոցների տնօրենները, զինղեկներն ու ֆիզկուլտուրայի ուսուցիչները:</w:t>
      </w:r>
    </w:p>
    <w:p w:rsidR="007119DF" w:rsidRDefault="007119DF" w:rsidP="007119DF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7119DF" w:rsidRDefault="007119DF" w:rsidP="007119DF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E8120E" w:rsidRPr="00F444A7" w:rsidRDefault="00E8120E" w:rsidP="00E8120E">
      <w:pPr>
        <w:jc w:val="center"/>
        <w:rPr>
          <w:rFonts w:ascii="GHEA Grapalat" w:hAnsi="GHEA Grapalat" w:cs="Arial"/>
          <w:color w:val="000000"/>
          <w:shd w:val="clear" w:color="auto" w:fill="FFFFFF"/>
        </w:rPr>
      </w:pPr>
    </w:p>
    <w:sectPr w:rsidR="00E8120E" w:rsidRPr="00F444A7" w:rsidSect="00BA5D13">
      <w:pgSz w:w="12240" w:h="15840"/>
      <w:pgMar w:top="360" w:right="90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B17" w:rsidRDefault="00BF0B17" w:rsidP="00AE4999">
      <w:pPr>
        <w:spacing w:after="0" w:line="240" w:lineRule="auto"/>
      </w:pPr>
      <w:r>
        <w:separator/>
      </w:r>
    </w:p>
  </w:endnote>
  <w:endnote w:type="continuationSeparator" w:id="1">
    <w:p w:rsidR="00BF0B17" w:rsidRDefault="00BF0B17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B17" w:rsidRDefault="00BF0B17" w:rsidP="00AE4999">
      <w:pPr>
        <w:spacing w:after="0" w:line="240" w:lineRule="auto"/>
      </w:pPr>
      <w:r>
        <w:separator/>
      </w:r>
    </w:p>
  </w:footnote>
  <w:footnote w:type="continuationSeparator" w:id="1">
    <w:p w:rsidR="00BF0B17" w:rsidRDefault="00BF0B17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5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6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6FB7"/>
    <w:rsid w:val="00027789"/>
    <w:rsid w:val="00031D17"/>
    <w:rsid w:val="00032198"/>
    <w:rsid w:val="0004130F"/>
    <w:rsid w:val="000454B3"/>
    <w:rsid w:val="000479B9"/>
    <w:rsid w:val="00054942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6615"/>
    <w:rsid w:val="000871A8"/>
    <w:rsid w:val="00092496"/>
    <w:rsid w:val="00095430"/>
    <w:rsid w:val="000979D6"/>
    <w:rsid w:val="000A0A1E"/>
    <w:rsid w:val="000A1805"/>
    <w:rsid w:val="000A2AD8"/>
    <w:rsid w:val="000A604F"/>
    <w:rsid w:val="000A6083"/>
    <w:rsid w:val="000B0993"/>
    <w:rsid w:val="000B4CD3"/>
    <w:rsid w:val="000B5236"/>
    <w:rsid w:val="000B5480"/>
    <w:rsid w:val="000C4D70"/>
    <w:rsid w:val="000C52C2"/>
    <w:rsid w:val="000C5B83"/>
    <w:rsid w:val="000C71A3"/>
    <w:rsid w:val="000D0CA8"/>
    <w:rsid w:val="000D2CB5"/>
    <w:rsid w:val="000D2FC9"/>
    <w:rsid w:val="000E148A"/>
    <w:rsid w:val="000E25AC"/>
    <w:rsid w:val="000F0A3A"/>
    <w:rsid w:val="000F1B1D"/>
    <w:rsid w:val="000F4927"/>
    <w:rsid w:val="000F5E82"/>
    <w:rsid w:val="000F6BF9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615E"/>
    <w:rsid w:val="0012758B"/>
    <w:rsid w:val="00135B98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B06E5"/>
    <w:rsid w:val="001B20B3"/>
    <w:rsid w:val="001B4450"/>
    <w:rsid w:val="001B7EDB"/>
    <w:rsid w:val="001B7F10"/>
    <w:rsid w:val="001C5DC0"/>
    <w:rsid w:val="001D120A"/>
    <w:rsid w:val="001D1BB3"/>
    <w:rsid w:val="001D5C5D"/>
    <w:rsid w:val="001D76E6"/>
    <w:rsid w:val="001E0564"/>
    <w:rsid w:val="001E4134"/>
    <w:rsid w:val="001F066C"/>
    <w:rsid w:val="001F754B"/>
    <w:rsid w:val="001F7B0E"/>
    <w:rsid w:val="00200941"/>
    <w:rsid w:val="002017A1"/>
    <w:rsid w:val="002021D9"/>
    <w:rsid w:val="00202A2C"/>
    <w:rsid w:val="00203725"/>
    <w:rsid w:val="00207388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1986"/>
    <w:rsid w:val="00231D80"/>
    <w:rsid w:val="00236313"/>
    <w:rsid w:val="00240D5D"/>
    <w:rsid w:val="00244034"/>
    <w:rsid w:val="00244C70"/>
    <w:rsid w:val="00250505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59AB"/>
    <w:rsid w:val="00296F37"/>
    <w:rsid w:val="002A07F8"/>
    <w:rsid w:val="002A400B"/>
    <w:rsid w:val="002B0DC0"/>
    <w:rsid w:val="002B4EC4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E04B6"/>
    <w:rsid w:val="002E04F9"/>
    <w:rsid w:val="002F1526"/>
    <w:rsid w:val="002F3EC0"/>
    <w:rsid w:val="002F4AFE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690A"/>
    <w:rsid w:val="00367B13"/>
    <w:rsid w:val="003717A4"/>
    <w:rsid w:val="0037439C"/>
    <w:rsid w:val="00375284"/>
    <w:rsid w:val="00375B90"/>
    <w:rsid w:val="00380FA3"/>
    <w:rsid w:val="00381DCE"/>
    <w:rsid w:val="003820C8"/>
    <w:rsid w:val="00382B53"/>
    <w:rsid w:val="00383C27"/>
    <w:rsid w:val="0038441E"/>
    <w:rsid w:val="003876C9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4018AB"/>
    <w:rsid w:val="004023C6"/>
    <w:rsid w:val="00403579"/>
    <w:rsid w:val="0040423F"/>
    <w:rsid w:val="004048CA"/>
    <w:rsid w:val="00405CBD"/>
    <w:rsid w:val="00407141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98"/>
    <w:rsid w:val="004630D4"/>
    <w:rsid w:val="004654E6"/>
    <w:rsid w:val="00465A5D"/>
    <w:rsid w:val="004679E4"/>
    <w:rsid w:val="00472C13"/>
    <w:rsid w:val="0047306D"/>
    <w:rsid w:val="004764B5"/>
    <w:rsid w:val="00476F04"/>
    <w:rsid w:val="004777A4"/>
    <w:rsid w:val="00477CAC"/>
    <w:rsid w:val="00482CE6"/>
    <w:rsid w:val="00482EF3"/>
    <w:rsid w:val="0048423E"/>
    <w:rsid w:val="00486279"/>
    <w:rsid w:val="004963A0"/>
    <w:rsid w:val="004A1EC1"/>
    <w:rsid w:val="004A6B85"/>
    <w:rsid w:val="004A78D5"/>
    <w:rsid w:val="004B28E6"/>
    <w:rsid w:val="004B68A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3137"/>
    <w:rsid w:val="00503950"/>
    <w:rsid w:val="005051FF"/>
    <w:rsid w:val="00506E5C"/>
    <w:rsid w:val="00516BBC"/>
    <w:rsid w:val="005204E6"/>
    <w:rsid w:val="0053490D"/>
    <w:rsid w:val="00537681"/>
    <w:rsid w:val="00542D1E"/>
    <w:rsid w:val="0054705E"/>
    <w:rsid w:val="00547120"/>
    <w:rsid w:val="00550756"/>
    <w:rsid w:val="00554891"/>
    <w:rsid w:val="00561DDB"/>
    <w:rsid w:val="00561E6F"/>
    <w:rsid w:val="00562140"/>
    <w:rsid w:val="00564B66"/>
    <w:rsid w:val="0057178D"/>
    <w:rsid w:val="00573292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180B"/>
    <w:rsid w:val="005A22E8"/>
    <w:rsid w:val="005A6677"/>
    <w:rsid w:val="005A6D09"/>
    <w:rsid w:val="005A7ED5"/>
    <w:rsid w:val="005B1C3D"/>
    <w:rsid w:val="005B23E9"/>
    <w:rsid w:val="005B4AE0"/>
    <w:rsid w:val="005C3FF4"/>
    <w:rsid w:val="005C754A"/>
    <w:rsid w:val="005C7731"/>
    <w:rsid w:val="005D0216"/>
    <w:rsid w:val="005D23C0"/>
    <w:rsid w:val="005D24E0"/>
    <w:rsid w:val="005D59DD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5233E"/>
    <w:rsid w:val="006625DB"/>
    <w:rsid w:val="00665264"/>
    <w:rsid w:val="00672BAB"/>
    <w:rsid w:val="0067353E"/>
    <w:rsid w:val="006740ED"/>
    <w:rsid w:val="00676B9D"/>
    <w:rsid w:val="00676F90"/>
    <w:rsid w:val="00680214"/>
    <w:rsid w:val="006864E9"/>
    <w:rsid w:val="006875F7"/>
    <w:rsid w:val="00693D7A"/>
    <w:rsid w:val="0069463B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E0202"/>
    <w:rsid w:val="006E4573"/>
    <w:rsid w:val="006E4DD7"/>
    <w:rsid w:val="006F104B"/>
    <w:rsid w:val="006F43A5"/>
    <w:rsid w:val="006F5698"/>
    <w:rsid w:val="006F5D9A"/>
    <w:rsid w:val="006F708B"/>
    <w:rsid w:val="007042E5"/>
    <w:rsid w:val="00704C19"/>
    <w:rsid w:val="00705386"/>
    <w:rsid w:val="00710100"/>
    <w:rsid w:val="007119DF"/>
    <w:rsid w:val="00713FD9"/>
    <w:rsid w:val="0072270F"/>
    <w:rsid w:val="00723578"/>
    <w:rsid w:val="00723986"/>
    <w:rsid w:val="00731E56"/>
    <w:rsid w:val="00732FAA"/>
    <w:rsid w:val="00734657"/>
    <w:rsid w:val="00740677"/>
    <w:rsid w:val="00741109"/>
    <w:rsid w:val="007477DB"/>
    <w:rsid w:val="00747818"/>
    <w:rsid w:val="00750A67"/>
    <w:rsid w:val="00763DC2"/>
    <w:rsid w:val="00763F33"/>
    <w:rsid w:val="00772C9D"/>
    <w:rsid w:val="007803DF"/>
    <w:rsid w:val="00785EBB"/>
    <w:rsid w:val="00786561"/>
    <w:rsid w:val="00790EE2"/>
    <w:rsid w:val="00791F3F"/>
    <w:rsid w:val="0079602C"/>
    <w:rsid w:val="00797A13"/>
    <w:rsid w:val="007A0DDB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F396F"/>
    <w:rsid w:val="007F3C5B"/>
    <w:rsid w:val="007F3D3F"/>
    <w:rsid w:val="008000CB"/>
    <w:rsid w:val="00800469"/>
    <w:rsid w:val="00802F6A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4091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C5"/>
    <w:rsid w:val="008951AA"/>
    <w:rsid w:val="008A7A6E"/>
    <w:rsid w:val="008B1BD6"/>
    <w:rsid w:val="008B1EEC"/>
    <w:rsid w:val="008B3916"/>
    <w:rsid w:val="008B5F9D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624A"/>
    <w:rsid w:val="0090087E"/>
    <w:rsid w:val="009026CB"/>
    <w:rsid w:val="009057FA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3082C"/>
    <w:rsid w:val="009339DB"/>
    <w:rsid w:val="00935B1B"/>
    <w:rsid w:val="009406C9"/>
    <w:rsid w:val="0094085D"/>
    <w:rsid w:val="00941DD7"/>
    <w:rsid w:val="00943F35"/>
    <w:rsid w:val="00944C60"/>
    <w:rsid w:val="00951CE9"/>
    <w:rsid w:val="009530D4"/>
    <w:rsid w:val="00955D61"/>
    <w:rsid w:val="009562A8"/>
    <w:rsid w:val="00956B77"/>
    <w:rsid w:val="00961993"/>
    <w:rsid w:val="00963AB2"/>
    <w:rsid w:val="00964200"/>
    <w:rsid w:val="00974DCF"/>
    <w:rsid w:val="00975C47"/>
    <w:rsid w:val="0097646B"/>
    <w:rsid w:val="00976DB1"/>
    <w:rsid w:val="00982417"/>
    <w:rsid w:val="00983212"/>
    <w:rsid w:val="009844F4"/>
    <w:rsid w:val="00984BC5"/>
    <w:rsid w:val="00992B14"/>
    <w:rsid w:val="009966F8"/>
    <w:rsid w:val="00997242"/>
    <w:rsid w:val="009A056E"/>
    <w:rsid w:val="009B0AD6"/>
    <w:rsid w:val="009B3D61"/>
    <w:rsid w:val="009B3FE0"/>
    <w:rsid w:val="009B5352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E5A"/>
    <w:rsid w:val="009F2E8D"/>
    <w:rsid w:val="009F37C8"/>
    <w:rsid w:val="009F44A1"/>
    <w:rsid w:val="00A0063A"/>
    <w:rsid w:val="00A01C6D"/>
    <w:rsid w:val="00A02E7B"/>
    <w:rsid w:val="00A078C4"/>
    <w:rsid w:val="00A13975"/>
    <w:rsid w:val="00A13D67"/>
    <w:rsid w:val="00A1432B"/>
    <w:rsid w:val="00A16103"/>
    <w:rsid w:val="00A1644F"/>
    <w:rsid w:val="00A20026"/>
    <w:rsid w:val="00A206E9"/>
    <w:rsid w:val="00A23D63"/>
    <w:rsid w:val="00A24319"/>
    <w:rsid w:val="00A253F3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2357"/>
    <w:rsid w:val="00A610A5"/>
    <w:rsid w:val="00A61DA8"/>
    <w:rsid w:val="00A64849"/>
    <w:rsid w:val="00A65C70"/>
    <w:rsid w:val="00A672D4"/>
    <w:rsid w:val="00A70BCD"/>
    <w:rsid w:val="00A73926"/>
    <w:rsid w:val="00A75961"/>
    <w:rsid w:val="00A772C2"/>
    <w:rsid w:val="00A77A03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1F63"/>
    <w:rsid w:val="00B262AF"/>
    <w:rsid w:val="00B26B52"/>
    <w:rsid w:val="00B304A9"/>
    <w:rsid w:val="00B30F91"/>
    <w:rsid w:val="00B3278F"/>
    <w:rsid w:val="00B33887"/>
    <w:rsid w:val="00B34BEA"/>
    <w:rsid w:val="00B41885"/>
    <w:rsid w:val="00B4234F"/>
    <w:rsid w:val="00B42B21"/>
    <w:rsid w:val="00B50C55"/>
    <w:rsid w:val="00B51DAA"/>
    <w:rsid w:val="00B528E2"/>
    <w:rsid w:val="00B53EE5"/>
    <w:rsid w:val="00B60202"/>
    <w:rsid w:val="00B6186A"/>
    <w:rsid w:val="00B61FA0"/>
    <w:rsid w:val="00B65C04"/>
    <w:rsid w:val="00B66D08"/>
    <w:rsid w:val="00B71C2C"/>
    <w:rsid w:val="00B72464"/>
    <w:rsid w:val="00B74009"/>
    <w:rsid w:val="00B804E9"/>
    <w:rsid w:val="00B81232"/>
    <w:rsid w:val="00B81587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5D24"/>
    <w:rsid w:val="00BC0456"/>
    <w:rsid w:val="00BC57AE"/>
    <w:rsid w:val="00BD4B51"/>
    <w:rsid w:val="00BD5259"/>
    <w:rsid w:val="00BD668F"/>
    <w:rsid w:val="00BD6EE0"/>
    <w:rsid w:val="00BE0070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5D39"/>
    <w:rsid w:val="00C17507"/>
    <w:rsid w:val="00C221CC"/>
    <w:rsid w:val="00C22455"/>
    <w:rsid w:val="00C25925"/>
    <w:rsid w:val="00C271AB"/>
    <w:rsid w:val="00C304F9"/>
    <w:rsid w:val="00C30CB9"/>
    <w:rsid w:val="00C32A38"/>
    <w:rsid w:val="00C34048"/>
    <w:rsid w:val="00C3648C"/>
    <w:rsid w:val="00C36E3B"/>
    <w:rsid w:val="00C477A0"/>
    <w:rsid w:val="00C51213"/>
    <w:rsid w:val="00C53F60"/>
    <w:rsid w:val="00C54506"/>
    <w:rsid w:val="00C547A1"/>
    <w:rsid w:val="00C62FA1"/>
    <w:rsid w:val="00C63F64"/>
    <w:rsid w:val="00C6441E"/>
    <w:rsid w:val="00C64EF8"/>
    <w:rsid w:val="00C662EA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7348"/>
    <w:rsid w:val="00CF0B5A"/>
    <w:rsid w:val="00CF58D9"/>
    <w:rsid w:val="00CF67D6"/>
    <w:rsid w:val="00CF6DA2"/>
    <w:rsid w:val="00D04142"/>
    <w:rsid w:val="00D05757"/>
    <w:rsid w:val="00D12718"/>
    <w:rsid w:val="00D145BA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41A81"/>
    <w:rsid w:val="00D420AB"/>
    <w:rsid w:val="00D43C92"/>
    <w:rsid w:val="00D45521"/>
    <w:rsid w:val="00D45588"/>
    <w:rsid w:val="00D54049"/>
    <w:rsid w:val="00D55C16"/>
    <w:rsid w:val="00D57A3C"/>
    <w:rsid w:val="00D57F67"/>
    <w:rsid w:val="00D61599"/>
    <w:rsid w:val="00D63547"/>
    <w:rsid w:val="00D65575"/>
    <w:rsid w:val="00D72E84"/>
    <w:rsid w:val="00D73E1F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5E81"/>
    <w:rsid w:val="00DD6E93"/>
    <w:rsid w:val="00DE0687"/>
    <w:rsid w:val="00DE6D3B"/>
    <w:rsid w:val="00DF0140"/>
    <w:rsid w:val="00DF1044"/>
    <w:rsid w:val="00DF204E"/>
    <w:rsid w:val="00DF28DB"/>
    <w:rsid w:val="00DF3966"/>
    <w:rsid w:val="00E00969"/>
    <w:rsid w:val="00E00CE9"/>
    <w:rsid w:val="00E01746"/>
    <w:rsid w:val="00E05701"/>
    <w:rsid w:val="00E0651E"/>
    <w:rsid w:val="00E110AD"/>
    <w:rsid w:val="00E114EA"/>
    <w:rsid w:val="00E116B7"/>
    <w:rsid w:val="00E118DE"/>
    <w:rsid w:val="00E13512"/>
    <w:rsid w:val="00E13F22"/>
    <w:rsid w:val="00E14866"/>
    <w:rsid w:val="00E16229"/>
    <w:rsid w:val="00E20D3F"/>
    <w:rsid w:val="00E21670"/>
    <w:rsid w:val="00E236F4"/>
    <w:rsid w:val="00E23999"/>
    <w:rsid w:val="00E2649D"/>
    <w:rsid w:val="00E27717"/>
    <w:rsid w:val="00E30ADE"/>
    <w:rsid w:val="00E33E10"/>
    <w:rsid w:val="00E3491D"/>
    <w:rsid w:val="00E34E91"/>
    <w:rsid w:val="00E403E5"/>
    <w:rsid w:val="00E40ACE"/>
    <w:rsid w:val="00E440CC"/>
    <w:rsid w:val="00E46AFF"/>
    <w:rsid w:val="00E47F4F"/>
    <w:rsid w:val="00E54B81"/>
    <w:rsid w:val="00E56BE2"/>
    <w:rsid w:val="00E57AB3"/>
    <w:rsid w:val="00E60476"/>
    <w:rsid w:val="00E61202"/>
    <w:rsid w:val="00E66DF8"/>
    <w:rsid w:val="00E7225F"/>
    <w:rsid w:val="00E7298C"/>
    <w:rsid w:val="00E72A8F"/>
    <w:rsid w:val="00E75B15"/>
    <w:rsid w:val="00E8120E"/>
    <w:rsid w:val="00E8557A"/>
    <w:rsid w:val="00E87552"/>
    <w:rsid w:val="00E87CF1"/>
    <w:rsid w:val="00E90BDA"/>
    <w:rsid w:val="00E9245C"/>
    <w:rsid w:val="00E92AD2"/>
    <w:rsid w:val="00E94900"/>
    <w:rsid w:val="00E9588F"/>
    <w:rsid w:val="00E96B6B"/>
    <w:rsid w:val="00EA1D8F"/>
    <w:rsid w:val="00EA2984"/>
    <w:rsid w:val="00EA2FAE"/>
    <w:rsid w:val="00EA32D5"/>
    <w:rsid w:val="00EA3F50"/>
    <w:rsid w:val="00EA7710"/>
    <w:rsid w:val="00EB0FFA"/>
    <w:rsid w:val="00EB20DE"/>
    <w:rsid w:val="00EC4C50"/>
    <w:rsid w:val="00ED0FA2"/>
    <w:rsid w:val="00ED25BF"/>
    <w:rsid w:val="00EE5A70"/>
    <w:rsid w:val="00EF14ED"/>
    <w:rsid w:val="00EF3D25"/>
    <w:rsid w:val="00EF4ACE"/>
    <w:rsid w:val="00EF5A32"/>
    <w:rsid w:val="00EF730B"/>
    <w:rsid w:val="00F00907"/>
    <w:rsid w:val="00F015A6"/>
    <w:rsid w:val="00F01EF9"/>
    <w:rsid w:val="00F03729"/>
    <w:rsid w:val="00F04510"/>
    <w:rsid w:val="00F046FF"/>
    <w:rsid w:val="00F15FA4"/>
    <w:rsid w:val="00F2090E"/>
    <w:rsid w:val="00F227FE"/>
    <w:rsid w:val="00F245F5"/>
    <w:rsid w:val="00F251DB"/>
    <w:rsid w:val="00F30BC2"/>
    <w:rsid w:val="00F344A3"/>
    <w:rsid w:val="00F40731"/>
    <w:rsid w:val="00F43431"/>
    <w:rsid w:val="00F438B5"/>
    <w:rsid w:val="00F444A7"/>
    <w:rsid w:val="00F4521C"/>
    <w:rsid w:val="00F5089C"/>
    <w:rsid w:val="00F60D7D"/>
    <w:rsid w:val="00F613D5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40B7"/>
    <w:rsid w:val="00F8573D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B77D1"/>
    <w:rsid w:val="00FC0BDC"/>
    <w:rsid w:val="00FC2F5A"/>
    <w:rsid w:val="00FC3B6B"/>
    <w:rsid w:val="00FD3793"/>
    <w:rsid w:val="00FD7E83"/>
    <w:rsid w:val="00FE18FE"/>
    <w:rsid w:val="00FF2C5C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uiPriority w:val="99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99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iPriority w:val="99"/>
    <w:semiHidden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2</cp:revision>
  <cp:lastPrinted>2014-03-06T06:01:00Z</cp:lastPrinted>
  <dcterms:created xsi:type="dcterms:W3CDTF">2013-07-09T11:45:00Z</dcterms:created>
  <dcterms:modified xsi:type="dcterms:W3CDTF">2014-03-10T07:46:00Z</dcterms:modified>
</cp:coreProperties>
</file>